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73" w:rsidRPr="0026275A" w:rsidRDefault="00A25173" w:rsidP="00841F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75A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41FCF" w:rsidRDefault="00DD72D9" w:rsidP="00841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арагандинских участников торгово-экономической мис</w:t>
      </w:r>
      <w:r w:rsidR="00045273">
        <w:rPr>
          <w:rFonts w:ascii="Times New Roman" w:hAnsi="Times New Roman" w:cs="Times New Roman"/>
          <w:b/>
          <w:sz w:val="24"/>
          <w:szCs w:val="24"/>
        </w:rPr>
        <w:t>сии с участием предприятий Перм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1FCF"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="00530BB6">
        <w:rPr>
          <w:rFonts w:ascii="Times New Roman" w:hAnsi="Times New Roman" w:cs="Times New Roman"/>
          <w:b/>
          <w:sz w:val="24"/>
          <w:szCs w:val="24"/>
        </w:rPr>
        <w:t>едерация,  12</w:t>
      </w:r>
      <w:r w:rsidR="00045273">
        <w:rPr>
          <w:rFonts w:ascii="Times New Roman" w:hAnsi="Times New Roman" w:cs="Times New Roman"/>
          <w:b/>
          <w:sz w:val="24"/>
          <w:szCs w:val="24"/>
        </w:rPr>
        <w:t xml:space="preserve"> сентября 2019</w:t>
      </w:r>
      <w:r w:rsidR="00841FCF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FCF" w:rsidRPr="003B08D2" w:rsidRDefault="00841FCF" w:rsidP="00841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D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3B08D2">
        <w:rPr>
          <w:rFonts w:ascii="Times New Roman" w:hAnsi="Times New Roman" w:cs="Times New Roman"/>
          <w:sz w:val="24"/>
          <w:szCs w:val="24"/>
        </w:rPr>
        <w:t xml:space="preserve">2 этаж,  </w:t>
      </w:r>
      <w:r w:rsidR="00DD72D9" w:rsidRPr="003B08D2">
        <w:rPr>
          <w:rFonts w:ascii="Times New Roman" w:hAnsi="Times New Roman" w:cs="Times New Roman"/>
          <w:sz w:val="24"/>
          <w:szCs w:val="24"/>
        </w:rPr>
        <w:t>конференц-зал гостиничного комплекса «Чайка»</w:t>
      </w:r>
    </w:p>
    <w:p w:rsidR="00841FCF" w:rsidRPr="003B08D2" w:rsidRDefault="00841FCF" w:rsidP="00841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D2">
        <w:rPr>
          <w:rFonts w:ascii="Times New Roman" w:hAnsi="Times New Roman" w:cs="Times New Roman"/>
          <w:b/>
          <w:sz w:val="24"/>
          <w:szCs w:val="24"/>
        </w:rPr>
        <w:t xml:space="preserve"> Адрес: </w:t>
      </w:r>
      <w:r w:rsidRPr="003B08D2">
        <w:rPr>
          <w:rFonts w:ascii="Times New Roman" w:hAnsi="Times New Roman" w:cs="Times New Roman"/>
          <w:sz w:val="24"/>
          <w:szCs w:val="24"/>
        </w:rPr>
        <w:t>Караганда, ул. Мичурина, 11</w:t>
      </w:r>
    </w:p>
    <w:p w:rsidR="00841FCF" w:rsidRPr="003B08D2" w:rsidRDefault="00841FCF" w:rsidP="00841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D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2D426D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3B08D2" w:rsidRPr="003B08D2">
        <w:rPr>
          <w:rFonts w:ascii="Times New Roman" w:hAnsi="Times New Roman" w:cs="Times New Roman"/>
          <w:sz w:val="24"/>
          <w:szCs w:val="24"/>
        </w:rPr>
        <w:t xml:space="preserve"> сентября 2019</w:t>
      </w:r>
      <w:r w:rsidRPr="003B0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1FCF" w:rsidRPr="003B08D2" w:rsidRDefault="00841FCF" w:rsidP="00841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D2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Pr="003B08D2">
        <w:rPr>
          <w:rFonts w:ascii="Times New Roman" w:hAnsi="Times New Roman" w:cs="Times New Roman"/>
          <w:sz w:val="24"/>
          <w:szCs w:val="24"/>
        </w:rPr>
        <w:t>в 9:30</w:t>
      </w:r>
      <w:r w:rsidR="005C227E" w:rsidRPr="003B08D2">
        <w:rPr>
          <w:rFonts w:ascii="Times New Roman" w:hAnsi="Times New Roman" w:cs="Times New Roman"/>
          <w:sz w:val="24"/>
          <w:szCs w:val="24"/>
        </w:rPr>
        <w:t xml:space="preserve"> утра</w:t>
      </w:r>
    </w:p>
    <w:p w:rsidR="00841FCF" w:rsidRDefault="00841FCF" w:rsidP="00841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D2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Pr="003B08D2">
        <w:rPr>
          <w:rFonts w:ascii="Times New Roman" w:hAnsi="Times New Roman" w:cs="Times New Roman"/>
          <w:sz w:val="24"/>
          <w:szCs w:val="24"/>
        </w:rPr>
        <w:t>в 10:00 утра</w:t>
      </w:r>
      <w:r w:rsidRPr="00841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FCF" w:rsidRDefault="00841FCF" w:rsidP="00841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5A" w:rsidRPr="00206F05" w:rsidRDefault="0026275A" w:rsidP="00A25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173" w:rsidRPr="00206F05" w:rsidRDefault="00F002EE" w:rsidP="00A251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  <w:lang w:val="kk-KZ"/>
        </w:rPr>
        <w:t>Название организации:</w:t>
      </w:r>
      <w:r w:rsidR="00954D7B" w:rsidRPr="00206F05">
        <w:rPr>
          <w:rFonts w:ascii="Times New Roman" w:hAnsi="Times New Roman" w:cs="Times New Roman"/>
          <w:sz w:val="24"/>
          <w:szCs w:val="24"/>
        </w:rPr>
        <w:t xml:space="preserve"> </w:t>
      </w:r>
      <w:r w:rsidR="00DD72D9" w:rsidRPr="00DD72D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56A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02EE" w:rsidRPr="00206F05" w:rsidRDefault="00F002EE" w:rsidP="00F002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D72D9">
        <w:rPr>
          <w:rFonts w:ascii="Times New Roman" w:hAnsi="Times New Roman" w:cs="Times New Roman"/>
          <w:sz w:val="24"/>
          <w:szCs w:val="24"/>
        </w:rPr>
        <w:t xml:space="preserve"> </w:t>
      </w:r>
      <w:r w:rsidR="00DD72D9" w:rsidRPr="00DD72D9">
        <w:rPr>
          <w:rFonts w:ascii="Times New Roman" w:hAnsi="Times New Roman" w:cs="Times New Roman"/>
          <w:sz w:val="24"/>
          <w:szCs w:val="24"/>
        </w:rPr>
        <w:t>_____________________</w:t>
      </w:r>
      <w:r w:rsidR="00DD72D9">
        <w:rPr>
          <w:rFonts w:ascii="Times New Roman" w:hAnsi="Times New Roman" w:cs="Times New Roman"/>
          <w:sz w:val="24"/>
          <w:szCs w:val="24"/>
        </w:rPr>
        <w:t>_____</w:t>
      </w:r>
      <w:r w:rsidR="00356A7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25173" w:rsidRPr="00206F05" w:rsidRDefault="00F002EE" w:rsidP="00F002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DD72D9">
        <w:rPr>
          <w:rFonts w:ascii="Times New Roman" w:hAnsi="Times New Roman" w:cs="Times New Roman"/>
          <w:sz w:val="24"/>
          <w:szCs w:val="24"/>
        </w:rPr>
        <w:t xml:space="preserve"> </w:t>
      </w:r>
      <w:r w:rsidR="00DD72D9" w:rsidRPr="00DD72D9">
        <w:rPr>
          <w:rFonts w:ascii="Times New Roman" w:hAnsi="Times New Roman" w:cs="Times New Roman"/>
          <w:sz w:val="24"/>
          <w:szCs w:val="24"/>
        </w:rPr>
        <w:t>_____________________</w:t>
      </w:r>
      <w:r w:rsidR="00356A7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25173" w:rsidRPr="00630C88" w:rsidRDefault="00F002EE" w:rsidP="00954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>Т</w:t>
      </w:r>
      <w:r w:rsidR="00A25173" w:rsidRPr="00206F05">
        <w:rPr>
          <w:rFonts w:ascii="Times New Roman" w:hAnsi="Times New Roman" w:cs="Times New Roman"/>
          <w:sz w:val="24"/>
          <w:szCs w:val="24"/>
        </w:rPr>
        <w:t xml:space="preserve">елефон, факс, </w:t>
      </w:r>
      <w:r w:rsidR="00A25173" w:rsidRPr="00206F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5173" w:rsidRPr="00206F05">
        <w:rPr>
          <w:rFonts w:ascii="Times New Roman" w:hAnsi="Times New Roman" w:cs="Times New Roman"/>
          <w:sz w:val="24"/>
          <w:szCs w:val="24"/>
        </w:rPr>
        <w:t>-</w:t>
      </w:r>
      <w:r w:rsidR="00A25173" w:rsidRPr="00206F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6F05">
        <w:rPr>
          <w:rFonts w:ascii="Times New Roman" w:hAnsi="Times New Roman" w:cs="Times New Roman"/>
          <w:sz w:val="24"/>
          <w:szCs w:val="24"/>
        </w:rPr>
        <w:t xml:space="preserve">:  </w:t>
      </w:r>
      <w:r w:rsidR="00DD72D9" w:rsidRPr="00DD72D9">
        <w:rPr>
          <w:rFonts w:ascii="Times New Roman" w:hAnsi="Times New Roman" w:cs="Times New Roman"/>
          <w:sz w:val="24"/>
          <w:szCs w:val="24"/>
        </w:rPr>
        <w:t>___________________</w:t>
      </w:r>
      <w:r w:rsidR="00356A7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54D7B" w:rsidRPr="00206F05" w:rsidRDefault="00954D7B" w:rsidP="00954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173" w:rsidRPr="00206F05" w:rsidRDefault="00A25173" w:rsidP="00A251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>Основные направления деятельности</w:t>
      </w:r>
    </w:p>
    <w:p w:rsidR="00A25173" w:rsidRPr="00DD72D9" w:rsidRDefault="00A25173" w:rsidP="00A25173">
      <w:pPr>
        <w:pStyle w:val="a3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D7B" w:rsidRPr="00DD72D9">
        <w:rPr>
          <w:rFonts w:ascii="Times New Roman" w:hAnsi="Times New Roman" w:cs="Times New Roman"/>
          <w:sz w:val="24"/>
          <w:szCs w:val="24"/>
        </w:rPr>
        <w:t>__________________</w:t>
      </w:r>
      <w:r w:rsidR="00206F05" w:rsidRPr="00DD72D9">
        <w:rPr>
          <w:rFonts w:ascii="Times New Roman" w:hAnsi="Times New Roman" w:cs="Times New Roman"/>
          <w:sz w:val="24"/>
          <w:szCs w:val="24"/>
        </w:rPr>
        <w:t>_______________________</w:t>
      </w:r>
      <w:r w:rsidR="00630C88" w:rsidRPr="00DD72D9">
        <w:rPr>
          <w:rFonts w:ascii="Times New Roman" w:hAnsi="Times New Roman" w:cs="Times New Roman"/>
          <w:sz w:val="24"/>
          <w:szCs w:val="24"/>
        </w:rPr>
        <w:t>____________________________</w:t>
      </w:r>
      <w:r w:rsidR="00356A7D">
        <w:rPr>
          <w:rFonts w:ascii="Times New Roman" w:hAnsi="Times New Roman" w:cs="Times New Roman"/>
          <w:sz w:val="24"/>
          <w:szCs w:val="24"/>
        </w:rPr>
        <w:t>____</w:t>
      </w:r>
    </w:p>
    <w:p w:rsidR="00A25173" w:rsidRPr="00DD72D9" w:rsidRDefault="00A25173" w:rsidP="00A251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173" w:rsidRPr="00206F05" w:rsidRDefault="00A25173" w:rsidP="00A251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>Желаемые деловые контакты (выбранные из списка фирмы отметить)</w:t>
      </w:r>
    </w:p>
    <w:p w:rsidR="00A25173" w:rsidRPr="00206F05" w:rsidRDefault="00A25173" w:rsidP="00A2517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59" w:type="dxa"/>
        <w:tblInd w:w="720" w:type="dxa"/>
        <w:tblLook w:val="04A0" w:firstRow="1" w:lastRow="0" w:firstColumn="1" w:lastColumn="0" w:noHBand="0" w:noVBand="1"/>
      </w:tblPr>
      <w:tblGrid>
        <w:gridCol w:w="532"/>
        <w:gridCol w:w="8354"/>
        <w:gridCol w:w="573"/>
      </w:tblGrid>
      <w:tr w:rsidR="00A25173" w:rsidRPr="00206F05" w:rsidTr="003B08D2">
        <w:trPr>
          <w:trHeight w:val="312"/>
        </w:trPr>
        <w:tc>
          <w:tcPr>
            <w:tcW w:w="532" w:type="dxa"/>
          </w:tcPr>
          <w:p w:rsidR="00A25173" w:rsidRPr="00206F05" w:rsidRDefault="0059622B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173" w:rsidRPr="00206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4" w:type="dxa"/>
          </w:tcPr>
          <w:p w:rsidR="00A25173" w:rsidRPr="00AF49DA" w:rsidRDefault="00DD72D9" w:rsidP="0004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045273">
              <w:rPr>
                <w:rFonts w:ascii="Times New Roman" w:hAnsi="Times New Roman" w:cs="Times New Roman"/>
                <w:b/>
                <w:sz w:val="24"/>
                <w:szCs w:val="24"/>
              </w:rPr>
              <w:t>Лысьвенский</w:t>
            </w:r>
            <w:proofErr w:type="spellEnd"/>
            <w:r w:rsidR="0004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 металлоизделий</w:t>
            </w:r>
            <w:r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:rsidR="00A25173" w:rsidRPr="00206F05" w:rsidRDefault="00A25173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3B08D2">
        <w:trPr>
          <w:trHeight w:val="275"/>
        </w:trPr>
        <w:tc>
          <w:tcPr>
            <w:tcW w:w="532" w:type="dxa"/>
          </w:tcPr>
          <w:p w:rsidR="00A25173" w:rsidRPr="00206F05" w:rsidRDefault="0059622B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173" w:rsidRPr="00206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4" w:type="dxa"/>
          </w:tcPr>
          <w:p w:rsidR="00A25173" w:rsidRPr="00206F05" w:rsidRDefault="00DD72D9" w:rsidP="00045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045273"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компания «Кондитерский мир»</w:t>
            </w:r>
          </w:p>
        </w:tc>
        <w:tc>
          <w:tcPr>
            <w:tcW w:w="573" w:type="dxa"/>
          </w:tcPr>
          <w:p w:rsidR="00A25173" w:rsidRPr="00206F05" w:rsidRDefault="00A25173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3B08D2">
        <w:trPr>
          <w:trHeight w:val="266"/>
        </w:trPr>
        <w:tc>
          <w:tcPr>
            <w:tcW w:w="532" w:type="dxa"/>
          </w:tcPr>
          <w:p w:rsidR="00A25173" w:rsidRPr="00206F05" w:rsidRDefault="0059622B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173" w:rsidRPr="00206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4" w:type="dxa"/>
          </w:tcPr>
          <w:p w:rsidR="00A25173" w:rsidRPr="00206F05" w:rsidRDefault="00045273" w:rsidP="006D3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ектор-ПМ</w:t>
            </w:r>
            <w:r w:rsidR="00DD72D9"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3" w:type="dxa"/>
          </w:tcPr>
          <w:p w:rsidR="00A25173" w:rsidRPr="00206F05" w:rsidRDefault="00A25173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3B08D2">
        <w:trPr>
          <w:trHeight w:val="269"/>
        </w:trPr>
        <w:tc>
          <w:tcPr>
            <w:tcW w:w="532" w:type="dxa"/>
          </w:tcPr>
          <w:p w:rsidR="00A25173" w:rsidRPr="00206F05" w:rsidRDefault="0059622B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173" w:rsidRPr="00206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4" w:type="dxa"/>
          </w:tcPr>
          <w:p w:rsidR="00A25173" w:rsidRPr="00206F05" w:rsidRDefault="00045273" w:rsidP="00AF4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ОКП «ЭЛКА-Кабель</w:t>
            </w:r>
            <w:r w:rsidR="00DD72D9"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3" w:type="dxa"/>
          </w:tcPr>
          <w:p w:rsidR="00A25173" w:rsidRPr="00206F05" w:rsidRDefault="00A25173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3B08D2">
        <w:trPr>
          <w:trHeight w:val="274"/>
        </w:trPr>
        <w:tc>
          <w:tcPr>
            <w:tcW w:w="532" w:type="dxa"/>
          </w:tcPr>
          <w:p w:rsidR="00A25173" w:rsidRPr="00206F05" w:rsidRDefault="00DD72D9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4" w:type="dxa"/>
          </w:tcPr>
          <w:p w:rsidR="00A25173" w:rsidRPr="00206F05" w:rsidRDefault="00DD72D9" w:rsidP="005962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045273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завод электрооборудования «Кама</w:t>
            </w:r>
            <w:r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3" w:type="dxa"/>
          </w:tcPr>
          <w:p w:rsidR="00A25173" w:rsidRPr="00206F05" w:rsidRDefault="00A25173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3B08D2">
        <w:trPr>
          <w:trHeight w:val="263"/>
        </w:trPr>
        <w:tc>
          <w:tcPr>
            <w:tcW w:w="532" w:type="dxa"/>
          </w:tcPr>
          <w:p w:rsidR="00A25173" w:rsidRPr="00206F05" w:rsidRDefault="00DD72D9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4" w:type="dxa"/>
          </w:tcPr>
          <w:p w:rsidR="00A25173" w:rsidRPr="00206F05" w:rsidRDefault="00045273" w:rsidP="002627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 бытовой техники</w:t>
            </w:r>
            <w:r w:rsidR="00DD72D9" w:rsidRPr="00DD72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3" w:type="dxa"/>
          </w:tcPr>
          <w:p w:rsidR="00A25173" w:rsidRPr="00206F05" w:rsidRDefault="00A25173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D9" w:rsidRPr="00206F05" w:rsidTr="003B08D2">
        <w:trPr>
          <w:trHeight w:val="170"/>
        </w:trPr>
        <w:tc>
          <w:tcPr>
            <w:tcW w:w="532" w:type="dxa"/>
          </w:tcPr>
          <w:p w:rsidR="00DD72D9" w:rsidRPr="00206F05" w:rsidRDefault="00DD72D9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4" w:type="dxa"/>
          </w:tcPr>
          <w:p w:rsidR="00DD72D9" w:rsidRPr="00206F05" w:rsidRDefault="003B08D2" w:rsidP="003B08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едприятий «ПЦБК»</w:t>
            </w:r>
          </w:p>
        </w:tc>
        <w:tc>
          <w:tcPr>
            <w:tcW w:w="573" w:type="dxa"/>
          </w:tcPr>
          <w:p w:rsidR="00DD72D9" w:rsidRPr="00206F05" w:rsidRDefault="00DD72D9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D2" w:rsidRPr="00206F05" w:rsidTr="003B08D2">
        <w:trPr>
          <w:trHeight w:val="257"/>
        </w:trPr>
        <w:tc>
          <w:tcPr>
            <w:tcW w:w="532" w:type="dxa"/>
          </w:tcPr>
          <w:p w:rsidR="003B08D2" w:rsidRDefault="003B08D2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4" w:type="dxa"/>
          </w:tcPr>
          <w:p w:rsidR="003B08D2" w:rsidRDefault="003B08D2" w:rsidP="003B08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Покровский хлеб»</w:t>
            </w:r>
          </w:p>
        </w:tc>
        <w:tc>
          <w:tcPr>
            <w:tcW w:w="573" w:type="dxa"/>
          </w:tcPr>
          <w:p w:rsidR="003B08D2" w:rsidRPr="00206F05" w:rsidRDefault="003B08D2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D2" w:rsidRPr="00206F05" w:rsidTr="003B08D2">
        <w:trPr>
          <w:trHeight w:val="261"/>
        </w:trPr>
        <w:tc>
          <w:tcPr>
            <w:tcW w:w="532" w:type="dxa"/>
          </w:tcPr>
          <w:p w:rsidR="003B08D2" w:rsidRDefault="003B08D2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4" w:type="dxa"/>
          </w:tcPr>
          <w:p w:rsidR="003B08D2" w:rsidRDefault="003B08D2" w:rsidP="003B08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ириус»</w:t>
            </w:r>
          </w:p>
        </w:tc>
        <w:tc>
          <w:tcPr>
            <w:tcW w:w="573" w:type="dxa"/>
          </w:tcPr>
          <w:p w:rsidR="003B08D2" w:rsidRPr="00206F05" w:rsidRDefault="003B08D2" w:rsidP="005962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F05" w:rsidRDefault="0059622B" w:rsidP="0059622B">
      <w:pPr>
        <w:ind w:left="360"/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F05" w:rsidRDefault="00206F05" w:rsidP="005962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25173" w:rsidRPr="00206F05" w:rsidRDefault="0059622B" w:rsidP="0059622B">
      <w:pPr>
        <w:ind w:left="360"/>
        <w:rPr>
          <w:rFonts w:ascii="Times New Roman" w:hAnsi="Times New Roman" w:cs="Times New Roman"/>
          <w:sz w:val="24"/>
          <w:szCs w:val="24"/>
        </w:rPr>
      </w:pPr>
      <w:r w:rsidRPr="00206F05">
        <w:rPr>
          <w:rFonts w:ascii="Times New Roman" w:hAnsi="Times New Roman" w:cs="Times New Roman"/>
          <w:sz w:val="24"/>
          <w:szCs w:val="24"/>
        </w:rPr>
        <w:t xml:space="preserve"> 4.Укажите данны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7"/>
        <w:gridCol w:w="2390"/>
        <w:gridCol w:w="2284"/>
      </w:tblGrid>
      <w:tr w:rsidR="00A25173" w:rsidRPr="00206F05" w:rsidTr="0059622B">
        <w:tc>
          <w:tcPr>
            <w:tcW w:w="522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7" w:type="dxa"/>
          </w:tcPr>
          <w:p w:rsidR="00A25173" w:rsidRPr="00206F05" w:rsidRDefault="00954D7B" w:rsidP="00954D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90" w:type="dxa"/>
          </w:tcPr>
          <w:p w:rsidR="00A25173" w:rsidRPr="00206F05" w:rsidRDefault="00954D7B" w:rsidP="00954D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4" w:type="dxa"/>
          </w:tcPr>
          <w:p w:rsidR="00A25173" w:rsidRPr="00206F05" w:rsidRDefault="00841FCF" w:rsidP="00954D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 телефон</w:t>
            </w:r>
          </w:p>
        </w:tc>
      </w:tr>
      <w:tr w:rsidR="00A25173" w:rsidRPr="00206F05" w:rsidTr="0059622B">
        <w:tc>
          <w:tcPr>
            <w:tcW w:w="522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59622B">
        <w:tc>
          <w:tcPr>
            <w:tcW w:w="522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59622B">
        <w:tc>
          <w:tcPr>
            <w:tcW w:w="522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73" w:rsidRPr="00206F05" w:rsidTr="0059622B">
        <w:tc>
          <w:tcPr>
            <w:tcW w:w="522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25173" w:rsidRPr="00206F05" w:rsidRDefault="00A25173" w:rsidP="00A25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173" w:rsidRPr="00206F05" w:rsidRDefault="00A25173" w:rsidP="00A2517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25173" w:rsidRPr="00206F05" w:rsidSect="00F002E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95B24"/>
    <w:multiLevelType w:val="hybridMultilevel"/>
    <w:tmpl w:val="9398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F9"/>
    <w:rsid w:val="00045273"/>
    <w:rsid w:val="00045DB9"/>
    <w:rsid w:val="001772D5"/>
    <w:rsid w:val="0020019B"/>
    <w:rsid w:val="00206F05"/>
    <w:rsid w:val="0022015B"/>
    <w:rsid w:val="0026275A"/>
    <w:rsid w:val="00294B51"/>
    <w:rsid w:val="002D426D"/>
    <w:rsid w:val="003152CF"/>
    <w:rsid w:val="00356A7D"/>
    <w:rsid w:val="003B08D2"/>
    <w:rsid w:val="003E0F96"/>
    <w:rsid w:val="004E01F9"/>
    <w:rsid w:val="00530BB6"/>
    <w:rsid w:val="0059622B"/>
    <w:rsid w:val="005C227E"/>
    <w:rsid w:val="00630C88"/>
    <w:rsid w:val="006D3305"/>
    <w:rsid w:val="00833E63"/>
    <w:rsid w:val="00841FCF"/>
    <w:rsid w:val="00954D7B"/>
    <w:rsid w:val="00A25173"/>
    <w:rsid w:val="00AF49DA"/>
    <w:rsid w:val="00AF6AED"/>
    <w:rsid w:val="00CB2E11"/>
    <w:rsid w:val="00CC6262"/>
    <w:rsid w:val="00DD5FE1"/>
    <w:rsid w:val="00DD72D9"/>
    <w:rsid w:val="00F002EE"/>
    <w:rsid w:val="00F7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173"/>
    <w:pPr>
      <w:ind w:left="720"/>
      <w:contextualSpacing/>
    </w:pPr>
  </w:style>
  <w:style w:type="table" w:styleId="a4">
    <w:name w:val="Table Grid"/>
    <w:basedOn w:val="a1"/>
    <w:uiPriority w:val="59"/>
    <w:rsid w:val="00A2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173"/>
    <w:pPr>
      <w:ind w:left="720"/>
      <w:contextualSpacing/>
    </w:pPr>
  </w:style>
  <w:style w:type="table" w:styleId="a4">
    <w:name w:val="Table Grid"/>
    <w:basedOn w:val="a1"/>
    <w:uiPriority w:val="59"/>
    <w:rsid w:val="00A2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7744-3E45-41B2-8FC8-1E749AE9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7-05-22T10:54:00Z</cp:lastPrinted>
  <dcterms:created xsi:type="dcterms:W3CDTF">2017-08-24T17:16:00Z</dcterms:created>
  <dcterms:modified xsi:type="dcterms:W3CDTF">2010-12-03T14:35:00Z</dcterms:modified>
</cp:coreProperties>
</file>